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10.1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668B" w:rsidRDefault="001E65C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65C4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 жилого помещения государственного жилищного фонда в состав специальных жилых помещений</w:t>
      </w:r>
    </w:p>
    <w:p w:rsidR="001E65C4" w:rsidRPr="00680907" w:rsidRDefault="001E65C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строительства и ЖКХ </w:t>
            </w:r>
            <w:proofErr w:type="spellStart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44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21-23-23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06363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063631" w:rsidRPr="00063631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, строительства и ЖКХ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Ковалева Лилия Алексее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063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sz w:val="24"/>
                <w:szCs w:val="24"/>
              </w:rPr>
              <w:t>44/2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sz w:val="24"/>
                <w:szCs w:val="24"/>
              </w:rPr>
              <w:t>20-57-03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141ECC">
        <w:trPr>
          <w:trHeight w:val="335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4" w:rsidRPr="001E65C4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1E65C4" w:rsidRPr="001E65C4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на жилое помещение</w:t>
            </w:r>
          </w:p>
          <w:p w:rsidR="001E65C4" w:rsidRPr="001E65C4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– решение о переоборудовании жилого помещения</w:t>
            </w:r>
          </w:p>
          <w:p w:rsidR="00810B7C" w:rsidRPr="00680907" w:rsidRDefault="001E65C4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хозяйственного ведения или оперативного управления на жилое помещение</w:t>
            </w:r>
          </w:p>
        </w:tc>
      </w:tr>
      <w:tr w:rsidR="00DB74CA" w:rsidRPr="00680907" w:rsidTr="00DB74CA">
        <w:trPr>
          <w:trHeight w:val="26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CA" w:rsidRPr="00680907" w:rsidRDefault="00DB74CA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A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</w:t>
            </w:r>
            <w:bookmarkStart w:id="0" w:name="_GoBack"/>
            <w:bookmarkEnd w:id="0"/>
            <w:r w:rsidRPr="00DB74CA">
              <w:rPr>
                <w:rFonts w:ascii="Times New Roman" w:hAnsi="Times New Roman" w:cs="Times New Roman"/>
                <w:sz w:val="24"/>
                <w:szCs w:val="24"/>
              </w:rPr>
              <w:t>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CA" w:rsidRPr="00DB74CA" w:rsidRDefault="00DB74CA" w:rsidP="00DB7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DB74CA" w:rsidRPr="001E65C4" w:rsidRDefault="00DB74CA" w:rsidP="001E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1E65C4">
        <w:rPr>
          <w:rFonts w:ascii="Times New Roman" w:hAnsi="Times New Roman" w:cs="Times New Roman"/>
          <w:b/>
          <w:i/>
          <w:sz w:val="28"/>
          <w:szCs w:val="28"/>
        </w:rPr>
        <w:t>10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1E65C4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1E65C4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5C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E65C4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1E65C4" w:rsidRPr="001E65C4" w:rsidRDefault="001E65C4" w:rsidP="001E65C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65C4" w:rsidRPr="001E65C4" w:rsidRDefault="001E65C4" w:rsidP="001E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C4">
        <w:rPr>
          <w:rFonts w:ascii="Times New Roman" w:eastAsia="Times New Roman" w:hAnsi="Times New Roman" w:cs="Times New Roman"/>
          <w:sz w:val="28"/>
          <w:szCs w:val="28"/>
        </w:rPr>
        <w:t xml:space="preserve">просит выдать решение </w:t>
      </w:r>
      <w:r w:rsidRPr="001E65C4">
        <w:rPr>
          <w:rFonts w:ascii="Times New Roman" w:eastAsia="Times New Roman" w:hAnsi="Times New Roman" w:cs="Times New Roman"/>
          <w:sz w:val="28"/>
          <w:szCs w:val="32"/>
        </w:rPr>
        <w:t>о включении жилого помещения государственного жилищного фонда в состав специальных жилых помещений</w:t>
      </w:r>
      <w:r w:rsidRPr="001E65C4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E65C4" w:rsidRPr="001E65C4" w:rsidRDefault="001E65C4" w:rsidP="001E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5C4" w:rsidRPr="001E65C4" w:rsidRDefault="001E65C4" w:rsidP="001E6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5C4" w:rsidRPr="001E65C4" w:rsidRDefault="001E65C4" w:rsidP="001E6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C4">
        <w:rPr>
          <w:rFonts w:ascii="Times New Roman" w:eastAsia="Times New Roman" w:hAnsi="Times New Roman" w:cs="Times New Roman"/>
          <w:sz w:val="28"/>
          <w:szCs w:val="28"/>
        </w:rPr>
        <w:t>Вид специального жилого помещения ____________________________.</w:t>
      </w:r>
    </w:p>
    <w:p w:rsidR="001E65C4" w:rsidRPr="001E65C4" w:rsidRDefault="001E65C4" w:rsidP="001E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5C4" w:rsidRPr="001E65C4" w:rsidRDefault="001E65C4" w:rsidP="001E65C4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1E65C4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1E65C4" w:rsidRPr="001E65C4" w:rsidRDefault="001E65C4" w:rsidP="001E65C4">
      <w:pPr>
        <w:spacing w:after="0" w:line="360" w:lineRule="auto"/>
        <w:rPr>
          <w:rFonts w:ascii="Times New Roman" w:eastAsia="Calibri" w:hAnsi="Times New Roman" w:cs="Times New Roman"/>
        </w:rPr>
      </w:pPr>
      <w:r w:rsidRPr="001E65C4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1E65C4" w:rsidRPr="001E65C4" w:rsidRDefault="001E65C4" w:rsidP="001E65C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5C4" w:rsidRPr="001E65C4" w:rsidRDefault="001E65C4" w:rsidP="001E65C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5C4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1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1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65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________________20__г.</w:t>
      </w:r>
    </w:p>
    <w:p w:rsidR="001E65C4" w:rsidRPr="001E65C4" w:rsidRDefault="001E65C4" w:rsidP="001E65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1E65C4" w:rsidRPr="001E65C4" w:rsidRDefault="001E65C4" w:rsidP="001E65C4">
      <w:pPr>
        <w:spacing w:after="0"/>
        <w:rPr>
          <w:rFonts w:ascii="Times New Roman" w:eastAsia="Calibri" w:hAnsi="Times New Roman" w:cs="Times New Roman"/>
        </w:rPr>
      </w:pPr>
    </w:p>
    <w:p w:rsidR="001E65C4" w:rsidRPr="001E65C4" w:rsidRDefault="001E65C4" w:rsidP="001E65C4">
      <w:pPr>
        <w:spacing w:after="0"/>
        <w:rPr>
          <w:rFonts w:ascii="Times New Roman" w:eastAsia="Calibri" w:hAnsi="Times New Roman" w:cs="Times New Roman"/>
        </w:rPr>
      </w:pPr>
    </w:p>
    <w:p w:rsidR="001E65C4" w:rsidRPr="001E65C4" w:rsidRDefault="001E65C4" w:rsidP="001E65C4">
      <w:pPr>
        <w:spacing w:after="0"/>
        <w:rPr>
          <w:rFonts w:ascii="Calibri" w:eastAsia="Calibri" w:hAnsi="Calibri" w:cs="Times New Roman"/>
        </w:rPr>
      </w:pPr>
    </w:p>
    <w:p w:rsidR="001E65C4" w:rsidRPr="001E65C4" w:rsidRDefault="001E65C4" w:rsidP="001E65C4">
      <w:pPr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3B9"/>
    <w:multiLevelType w:val="hybridMultilevel"/>
    <w:tmpl w:val="FE58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C53D3"/>
    <w:rsid w:val="001E65C4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C1495C"/>
    <w:rsid w:val="00DA318E"/>
    <w:rsid w:val="00DB1B3A"/>
    <w:rsid w:val="00DB74C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E9C5-AEAE-4877-83B9-79CE18E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3</cp:revision>
  <cp:lastPrinted>2023-01-24T11:15:00Z</cp:lastPrinted>
  <dcterms:created xsi:type="dcterms:W3CDTF">2023-01-24T11:16:00Z</dcterms:created>
  <dcterms:modified xsi:type="dcterms:W3CDTF">2023-01-25T05:32:00Z</dcterms:modified>
</cp:coreProperties>
</file>